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FA1462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LIV</w:t>
            </w:r>
            <w:r w:rsidRPr="000119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11914" w:rsidRPr="00011914" w:rsidRDefault="00FA146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01191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ФУНДАМЕНТАЛЬНАЯ</w:t>
            </w:r>
          </w:p>
          <w:p w:rsidR="00FA1462" w:rsidRPr="00E42B7A" w:rsidRDefault="00FA146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01191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И ПРИКЛАДНАЯ НАУКА: СОСТОЯНИЕ И ТЕНДЕН</w:t>
            </w:r>
            <w:bookmarkStart w:id="0" w:name="_GoBack"/>
            <w:bookmarkEnd w:id="0"/>
            <w:r w:rsidRPr="00011914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ЦИИ РАЗВИТИЯ</w:t>
            </w:r>
            <w:r w:rsidR="00E42B7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FA146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FA1462" w:rsidRPr="00FA146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3</w:t>
            </w:r>
          </w:p>
          <w:p w:rsidR="00F72F44" w:rsidRPr="00E13421" w:rsidRDefault="00FA146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A146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E42B7A" w:rsidRPr="002B79AA" w:rsidRDefault="00E42B7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A1462" w:rsidRPr="00FA146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19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A1462" w:rsidRPr="00FA146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A1462" w:rsidRPr="00FA1462">
        <w:rPr>
          <w:rFonts w:ascii="Times New Roman" w:eastAsia="Times New Roman" w:hAnsi="Times New Roman" w:cs="Times New Roman"/>
          <w:noProof/>
          <w:sz w:val="16"/>
          <w:szCs w:val="16"/>
        </w:rPr>
        <w:t>9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A1462" w:rsidRPr="00E42B7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A1462" w:rsidRPr="00FA146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11914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2B7A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46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C7EB-D401-4F3E-9F18-44B228E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1-15T07:51:00Z</dcterms:created>
  <dcterms:modified xsi:type="dcterms:W3CDTF">2026-01-16T08:33:00Z</dcterms:modified>
</cp:coreProperties>
</file>